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4D174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6503FCB2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65022349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1E109392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241644">
        <w:rPr>
          <w:sz w:val="22"/>
          <w:szCs w:val="22"/>
          <w:lang w:eastAsia="sk-SK"/>
        </w:rPr>
        <w:t xml:space="preserve">AGROHILFE </w:t>
      </w:r>
      <w:r w:rsidR="00B50AED">
        <w:rPr>
          <w:sz w:val="22"/>
          <w:szCs w:val="22"/>
          <w:lang w:eastAsia="sk-SK"/>
        </w:rPr>
        <w:t xml:space="preserve"> </w:t>
      </w:r>
      <w:r w:rsidR="0013457D">
        <w:rPr>
          <w:sz w:val="22"/>
          <w:szCs w:val="22"/>
          <w:lang w:eastAsia="sk-SK"/>
        </w:rPr>
        <w:t>s.r.o.</w:t>
      </w:r>
    </w:p>
    <w:p w14:paraId="7CF9F8AA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č. </w:t>
      </w:r>
      <w:r w:rsidR="00241644">
        <w:rPr>
          <w:sz w:val="22"/>
          <w:szCs w:val="22"/>
          <w:lang w:eastAsia="sk-SK"/>
        </w:rPr>
        <w:t>73</w:t>
      </w:r>
      <w:r w:rsidR="00BB6313">
        <w:rPr>
          <w:sz w:val="22"/>
          <w:szCs w:val="22"/>
          <w:lang w:eastAsia="sk-SK"/>
        </w:rPr>
        <w:t xml:space="preserve">  , 94</w:t>
      </w:r>
      <w:r w:rsidR="008C718E">
        <w:rPr>
          <w:sz w:val="22"/>
          <w:szCs w:val="22"/>
          <w:lang w:eastAsia="sk-SK"/>
        </w:rPr>
        <w:t>6</w:t>
      </w:r>
      <w:r w:rsidR="00241644">
        <w:rPr>
          <w:sz w:val="22"/>
          <w:szCs w:val="22"/>
          <w:lang w:eastAsia="sk-SK"/>
        </w:rPr>
        <w:t>14</w:t>
      </w:r>
      <w:r w:rsidR="008C718E">
        <w:rPr>
          <w:sz w:val="22"/>
          <w:szCs w:val="22"/>
          <w:lang w:eastAsia="sk-SK"/>
        </w:rPr>
        <w:t xml:space="preserve"> </w:t>
      </w:r>
      <w:r w:rsidR="00241644">
        <w:rPr>
          <w:sz w:val="22"/>
          <w:szCs w:val="22"/>
          <w:lang w:eastAsia="sk-SK"/>
        </w:rPr>
        <w:t>Zemianska Olča Lipové</w:t>
      </w:r>
      <w:r w:rsidR="00B50AED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 </w:t>
      </w:r>
    </w:p>
    <w:p w14:paraId="1CC58D8B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B50AED">
        <w:rPr>
          <w:sz w:val="22"/>
          <w:szCs w:val="22"/>
          <w:lang w:val="cs-CZ"/>
        </w:rPr>
        <w:t>5068</w:t>
      </w:r>
      <w:r w:rsidR="00241644">
        <w:rPr>
          <w:sz w:val="22"/>
          <w:szCs w:val="22"/>
          <w:lang w:val="cs-CZ"/>
        </w:rPr>
        <w:t>6461</w:t>
      </w:r>
    </w:p>
    <w:p w14:paraId="61D3C3AB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>0</w:t>
      </w:r>
      <w:r w:rsidR="00241644">
        <w:rPr>
          <w:sz w:val="22"/>
          <w:szCs w:val="22"/>
          <w:lang w:eastAsia="sk-SK"/>
        </w:rPr>
        <w:t>7</w:t>
      </w:r>
      <w:r w:rsidR="00BB6313">
        <w:rPr>
          <w:sz w:val="22"/>
          <w:szCs w:val="22"/>
          <w:lang w:eastAsia="sk-SK"/>
        </w:rPr>
        <w:t>.0</w:t>
      </w:r>
      <w:r w:rsidR="008C718E">
        <w:rPr>
          <w:sz w:val="22"/>
          <w:szCs w:val="22"/>
          <w:lang w:eastAsia="sk-SK"/>
        </w:rPr>
        <w:t>2</w:t>
      </w:r>
      <w:r w:rsidR="00BB6313">
        <w:rPr>
          <w:sz w:val="22"/>
          <w:szCs w:val="22"/>
          <w:lang w:eastAsia="sk-SK"/>
        </w:rPr>
        <w:t>.201</w:t>
      </w:r>
      <w:r w:rsidR="00241644">
        <w:rPr>
          <w:sz w:val="22"/>
          <w:szCs w:val="22"/>
          <w:lang w:eastAsia="sk-SK"/>
        </w:rPr>
        <w:t>7</w:t>
      </w:r>
    </w:p>
    <w:p w14:paraId="14065D7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B6313">
        <w:rPr>
          <w:rFonts w:cs="Arial Narrow"/>
          <w:sz w:val="22"/>
          <w:szCs w:val="22"/>
        </w:rPr>
        <w:t xml:space="preserve"> </w:t>
      </w:r>
      <w:r w:rsidR="00241644">
        <w:rPr>
          <w:rFonts w:cs="Arial Narrow"/>
          <w:sz w:val="22"/>
          <w:szCs w:val="22"/>
        </w:rPr>
        <w:t>07</w:t>
      </w:r>
      <w:r w:rsidR="00BB6313">
        <w:rPr>
          <w:rFonts w:cs="Arial Narrow"/>
          <w:sz w:val="22"/>
          <w:szCs w:val="22"/>
        </w:rPr>
        <w:t>.0</w:t>
      </w:r>
      <w:r w:rsidR="008C718E">
        <w:rPr>
          <w:rFonts w:cs="Arial Narrow"/>
          <w:sz w:val="22"/>
          <w:szCs w:val="22"/>
        </w:rPr>
        <w:t>2</w:t>
      </w:r>
      <w:r w:rsidR="00BB6313">
        <w:rPr>
          <w:rFonts w:cs="Arial Narrow"/>
          <w:sz w:val="22"/>
          <w:szCs w:val="22"/>
        </w:rPr>
        <w:t>.201</w:t>
      </w:r>
      <w:r w:rsidR="00241644">
        <w:rPr>
          <w:rFonts w:cs="Arial Narrow"/>
          <w:sz w:val="22"/>
          <w:szCs w:val="22"/>
        </w:rPr>
        <w:t>7</w:t>
      </w:r>
    </w:p>
    <w:p w14:paraId="533CC971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E08CFC3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3175245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00BBE029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4293361F" w14:textId="77777777"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14:paraId="24902A11" w14:textId="77777777"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14:paraId="49AA9535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302AF396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7ACF9974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093F00CA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510DEC6B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1E33B71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102B3C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1FB6F63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4911570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945863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3B3A7C17" w14:textId="77777777"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14:paraId="4DB75A3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E0CE459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1FA0E12F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5F93490A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79EB7A0C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59B6247B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3BA261EB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1474D653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065E837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508A48D1" w14:textId="77777777" w:rsidR="00E65262" w:rsidRPr="00D90FC4" w:rsidRDefault="00B50AED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641854A9" w14:textId="77777777"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7D68945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14EFC73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2E37C0DD" w14:textId="77777777" w:rsidR="00E65262" w:rsidRPr="00D90FC4" w:rsidRDefault="00B50AED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2BEEA625" w14:textId="77777777"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2CBB9AFA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00F783E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5C84A3A2" w14:textId="77777777" w:rsidR="00E65262" w:rsidRPr="00D90FC4" w:rsidRDefault="00B50AED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67867822" w14:textId="77777777"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14:paraId="34352E81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745E1DA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EF663FA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5D664A5B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383F6B69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740879A0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42EF134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17E817F5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3DEBD118" w14:textId="77777777"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adobudol dlhodobý hmotný majetok </w:t>
      </w:r>
      <w:r w:rsidR="00230F62">
        <w:rPr>
          <w:sz w:val="22"/>
          <w:szCs w:val="22"/>
        </w:rPr>
        <w:t>v hodnote : 13700,- EUR</w:t>
      </w:r>
    </w:p>
    <w:p w14:paraId="1AC15D50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07258681" w14:textId="77777777" w:rsidR="00314E6C" w:rsidRPr="00241644" w:rsidRDefault="0021413B" w:rsidP="00241644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230F62">
        <w:rPr>
          <w:sz w:val="22"/>
          <w:szCs w:val="22"/>
        </w:rPr>
        <w:t xml:space="preserve">0 </w:t>
      </w:r>
      <w:r w:rsidR="007B3A44" w:rsidRPr="00241644">
        <w:rPr>
          <w:sz w:val="22"/>
          <w:szCs w:val="22"/>
        </w:rPr>
        <w:t>Eur</w:t>
      </w:r>
      <w:r w:rsidRPr="00241644">
        <w:rPr>
          <w:sz w:val="22"/>
          <w:szCs w:val="22"/>
        </w:rPr>
        <w:t xml:space="preserve"> </w:t>
      </w:r>
    </w:p>
    <w:p w14:paraId="45A5BE6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02876B50" w14:textId="1783EB96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ohladávky sú ocenené nominálnou (účtovnou) </w:t>
      </w:r>
      <w:r w:rsidR="00230F62">
        <w:rPr>
          <w:sz w:val="22"/>
          <w:szCs w:val="22"/>
        </w:rPr>
        <w:t xml:space="preserve">hodnotou v čase učtovania : </w:t>
      </w:r>
      <w:r w:rsidR="00106C0B">
        <w:rPr>
          <w:sz w:val="22"/>
          <w:szCs w:val="22"/>
        </w:rPr>
        <w:t>18225,24</w:t>
      </w:r>
      <w:r w:rsidR="00230F62">
        <w:rPr>
          <w:sz w:val="22"/>
          <w:szCs w:val="22"/>
        </w:rPr>
        <w:t xml:space="preserve"> EUR</w:t>
      </w:r>
    </w:p>
    <w:p w14:paraId="202C9E60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6AC49933" w14:textId="0C9E1445"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230F62">
        <w:rPr>
          <w:sz w:val="22"/>
          <w:szCs w:val="22"/>
        </w:rPr>
        <w:t>2</w:t>
      </w:r>
      <w:r w:rsidR="00106C0B">
        <w:rPr>
          <w:sz w:val="22"/>
          <w:szCs w:val="22"/>
        </w:rPr>
        <w:t>1</w:t>
      </w:r>
      <w:r w:rsidR="00D4734E">
        <w:rPr>
          <w:sz w:val="22"/>
          <w:szCs w:val="22"/>
        </w:rPr>
        <w:t xml:space="preserve"> je </w:t>
      </w:r>
      <w:r w:rsidR="00106C0B">
        <w:rPr>
          <w:sz w:val="22"/>
          <w:szCs w:val="22"/>
        </w:rPr>
        <w:t>724</w:t>
      </w:r>
      <w:r w:rsidR="00230F62">
        <w:rPr>
          <w:sz w:val="22"/>
          <w:szCs w:val="22"/>
        </w:rPr>
        <w:t>,</w:t>
      </w:r>
      <w:r w:rsidR="00106C0B">
        <w:rPr>
          <w:sz w:val="22"/>
          <w:szCs w:val="22"/>
        </w:rPr>
        <w:t>66</w:t>
      </w:r>
      <w:r w:rsidR="00D4734E">
        <w:rPr>
          <w:sz w:val="22"/>
          <w:szCs w:val="22"/>
        </w:rPr>
        <w:t xml:space="preserve"> Eur</w:t>
      </w:r>
    </w:p>
    <w:p w14:paraId="13361F95" w14:textId="6ABB12D4"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106C0B">
        <w:rPr>
          <w:sz w:val="22"/>
          <w:szCs w:val="22"/>
        </w:rPr>
        <w:t>34826,03</w:t>
      </w:r>
      <w:r>
        <w:rPr>
          <w:sz w:val="22"/>
          <w:szCs w:val="22"/>
        </w:rPr>
        <w:t xml:space="preserve"> Eur.</w:t>
      </w:r>
    </w:p>
    <w:p w14:paraId="1E6659B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578D93DB" w14:textId="77777777"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14:paraId="6D6E1D7C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46E1196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7DA584ED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14:paraId="51E9655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1E1B485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4AD6F3BC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>: rovnomerný odpis ,- dopr.prostriedky 4 roky odpisovania.</w:t>
      </w:r>
    </w:p>
    <w:p w14:paraId="33514D97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11A5F9D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7BD2E7FE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14:paraId="651AF2E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5E697CF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0A5ACA00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14:paraId="580427C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2761B70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780768FB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4F536875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DDB3355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6D4D341E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45D566D9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26D767BA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30B31CB1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62608F23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2D600D94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58F5B4C4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730FFDF0" w14:textId="77777777" w:rsidTr="00477132">
        <w:tc>
          <w:tcPr>
            <w:tcW w:w="2046" w:type="pct"/>
            <w:vAlign w:val="center"/>
          </w:tcPr>
          <w:p w14:paraId="6524A069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492ADAD9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0C1A9698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6CA8D9D8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78DCD4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26092EF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495C154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106C0B" w:rsidRPr="00337C6C" w14:paraId="72353237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4BA353F" w14:textId="77777777" w:rsidR="00106C0B" w:rsidRPr="00337C6C" w:rsidRDefault="00106C0B" w:rsidP="00106C0B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16997C71" w14:textId="36A793B6" w:rsidR="00106C0B" w:rsidRPr="00337C6C" w:rsidRDefault="00106C0B" w:rsidP="00106C0B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5611</w:t>
            </w:r>
          </w:p>
        </w:tc>
        <w:tc>
          <w:tcPr>
            <w:tcW w:w="1571" w:type="pct"/>
            <w:vAlign w:val="center"/>
          </w:tcPr>
          <w:p w14:paraId="1947CAA1" w14:textId="3382B1F6" w:rsidR="00106C0B" w:rsidRPr="00337C6C" w:rsidRDefault="00106C0B" w:rsidP="00106C0B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9278</w:t>
            </w:r>
          </w:p>
        </w:tc>
      </w:tr>
      <w:tr w:rsidR="00106C0B" w:rsidRPr="00337C6C" w14:paraId="5D748DC5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7DD45CDD" w14:textId="77777777" w:rsidR="00106C0B" w:rsidRPr="00337C6C" w:rsidRDefault="00106C0B" w:rsidP="00106C0B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56FB9846" w14:textId="4D6403A7" w:rsidR="00106C0B" w:rsidRPr="00337C6C" w:rsidRDefault="00106C0B" w:rsidP="00106C0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611</w:t>
            </w:r>
          </w:p>
        </w:tc>
        <w:tc>
          <w:tcPr>
            <w:tcW w:w="1571" w:type="pct"/>
            <w:vAlign w:val="center"/>
          </w:tcPr>
          <w:p w14:paraId="0D0D975D" w14:textId="37F1FB4A" w:rsidR="00106C0B" w:rsidRPr="00337C6C" w:rsidRDefault="00106C0B" w:rsidP="00106C0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78</w:t>
            </w:r>
          </w:p>
        </w:tc>
      </w:tr>
      <w:tr w:rsidR="00106C0B" w:rsidRPr="00337C6C" w14:paraId="592A7DC7" w14:textId="77777777" w:rsidTr="00AA6642">
        <w:tc>
          <w:tcPr>
            <w:tcW w:w="2046" w:type="pct"/>
            <w:vAlign w:val="center"/>
          </w:tcPr>
          <w:p w14:paraId="5B6FA73D" w14:textId="77777777" w:rsidR="00106C0B" w:rsidRPr="00337C6C" w:rsidRDefault="00106C0B" w:rsidP="00106C0B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656FC5D8" w14:textId="77777777" w:rsidR="00106C0B" w:rsidRPr="00337C6C" w:rsidRDefault="00106C0B" w:rsidP="00106C0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C05E4E3" w14:textId="77777777" w:rsidR="00106C0B" w:rsidRPr="00337C6C" w:rsidRDefault="00106C0B" w:rsidP="00106C0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06C0B" w:rsidRPr="00337C6C" w14:paraId="343F84CA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4E2826AA" w14:textId="77777777" w:rsidR="00106C0B" w:rsidRPr="00337C6C" w:rsidRDefault="00106C0B" w:rsidP="00106C0B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75602CC2" w14:textId="77777777" w:rsidR="00106C0B" w:rsidRPr="00337C6C" w:rsidRDefault="00106C0B" w:rsidP="00106C0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5A208FD" w14:textId="77777777" w:rsidR="00106C0B" w:rsidRPr="00337C6C" w:rsidRDefault="00106C0B" w:rsidP="00106C0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06C0B" w:rsidRPr="00337C6C" w14:paraId="47B44E92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3D5F9AD" w14:textId="77777777" w:rsidR="00106C0B" w:rsidRPr="00337C6C" w:rsidRDefault="00106C0B" w:rsidP="00106C0B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42D80F7B" w14:textId="77777777" w:rsidR="00106C0B" w:rsidRPr="00337C6C" w:rsidRDefault="00106C0B" w:rsidP="00106C0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5D6ACE9" w14:textId="77777777" w:rsidR="00106C0B" w:rsidRPr="00337C6C" w:rsidRDefault="00106C0B" w:rsidP="00106C0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06C0B" w:rsidRPr="00337C6C" w14:paraId="7F5F113E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B370E7A" w14:textId="77777777" w:rsidR="00106C0B" w:rsidRPr="00337C6C" w:rsidRDefault="00106C0B" w:rsidP="00106C0B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3A335D8D" w14:textId="24E06D44" w:rsidR="00106C0B" w:rsidRPr="00337C6C" w:rsidRDefault="00106C0B" w:rsidP="00106C0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611</w:t>
            </w:r>
          </w:p>
        </w:tc>
        <w:tc>
          <w:tcPr>
            <w:tcW w:w="1571" w:type="pct"/>
            <w:vAlign w:val="center"/>
          </w:tcPr>
          <w:p w14:paraId="5F98AE2E" w14:textId="59422650" w:rsidR="00106C0B" w:rsidRPr="00337C6C" w:rsidRDefault="00106C0B" w:rsidP="00106C0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78</w:t>
            </w:r>
          </w:p>
        </w:tc>
      </w:tr>
    </w:tbl>
    <w:p w14:paraId="7D25855C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237A14C8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1D7C07F6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3A4A30E6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4B42BACD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5A051CBE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112C8FCD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759558BA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7D79CCAE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44AE2BD1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35F00517" w14:textId="77777777" w:rsidTr="00477132">
        <w:tc>
          <w:tcPr>
            <w:tcW w:w="1257" w:type="pct"/>
            <w:vAlign w:val="center"/>
          </w:tcPr>
          <w:p w14:paraId="68D3CD76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207E0E39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1EF458D5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1F0098BB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74EFFDFF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55B462EA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4001B18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231C5C7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213CE3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CDA17E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5D3B42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52B4282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4437DF5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2C43D66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185025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6B6893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3B9ACE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5D0D5886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27A3433B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3D56E54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49A6D37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00C8EE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1CD2C64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409F880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6D8F2EF3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2909020F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59A0D4EF" w14:textId="77777777"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A15CCB7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015B2D93" w14:textId="77777777"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14:paraId="21F01082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11B6163C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117FB3F5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6B278A04" w14:textId="77777777"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14:paraId="66E6B30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3B6DECAE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31D955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20F72B69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54917D7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2024628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2EE4C390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92F4215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4506E024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33D1ADFB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0E0C350D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055BF66A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3408E6F2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5490B2B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4E2530C2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03CC5C3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51FB813A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38996B9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70C100FA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7E2D5" w14:textId="77777777" w:rsidR="004069ED" w:rsidRDefault="004069ED" w:rsidP="00347C39">
      <w:pPr>
        <w:spacing w:before="0" w:after="0" w:line="240" w:lineRule="auto"/>
      </w:pPr>
      <w:r>
        <w:separator/>
      </w:r>
    </w:p>
  </w:endnote>
  <w:endnote w:type="continuationSeparator" w:id="0">
    <w:p w14:paraId="72047428" w14:textId="77777777" w:rsidR="004069ED" w:rsidRDefault="004069ED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1410B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E83905">
      <w:rPr>
        <w:szCs w:val="20"/>
      </w:rPr>
      <w:fldChar w:fldCharType="begin"/>
    </w:r>
    <w:r>
      <w:rPr>
        <w:szCs w:val="20"/>
      </w:rPr>
      <w:instrText>PAGE</w:instrText>
    </w:r>
    <w:r w:rsidR="00E83905">
      <w:rPr>
        <w:szCs w:val="20"/>
      </w:rPr>
      <w:fldChar w:fldCharType="separate"/>
    </w:r>
    <w:r w:rsidR="00230F62">
      <w:rPr>
        <w:noProof/>
        <w:szCs w:val="20"/>
      </w:rPr>
      <w:t>4</w:t>
    </w:r>
    <w:r w:rsidR="00E83905">
      <w:rPr>
        <w:szCs w:val="20"/>
      </w:rPr>
      <w:fldChar w:fldCharType="end"/>
    </w:r>
    <w:r>
      <w:rPr>
        <w:szCs w:val="20"/>
      </w:rPr>
      <w:t xml:space="preserve"> z </w:t>
    </w:r>
    <w:r w:rsidR="00E83905">
      <w:rPr>
        <w:szCs w:val="20"/>
      </w:rPr>
      <w:fldChar w:fldCharType="begin"/>
    </w:r>
    <w:r>
      <w:rPr>
        <w:szCs w:val="20"/>
      </w:rPr>
      <w:instrText>NUMPAGES</w:instrText>
    </w:r>
    <w:r w:rsidR="00E83905">
      <w:rPr>
        <w:szCs w:val="20"/>
      </w:rPr>
      <w:fldChar w:fldCharType="separate"/>
    </w:r>
    <w:r w:rsidR="00230F62">
      <w:rPr>
        <w:noProof/>
        <w:szCs w:val="20"/>
      </w:rPr>
      <w:t>4</w:t>
    </w:r>
    <w:r w:rsidR="00E83905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48545" w14:textId="77777777" w:rsidR="00D4369A" w:rsidRDefault="00D4369A">
    <w:pPr>
      <w:pStyle w:val="Pta"/>
      <w:jc w:val="right"/>
    </w:pPr>
    <w:r>
      <w:t xml:space="preserve">Strana </w:t>
    </w:r>
    <w:r w:rsidR="004069ED">
      <w:fldChar w:fldCharType="begin"/>
    </w:r>
    <w:r w:rsidR="004069ED">
      <w:instrText>PAGE   \* MERGEFORMAT</w:instrText>
    </w:r>
    <w:r w:rsidR="004069ED">
      <w:fldChar w:fldCharType="separate"/>
    </w:r>
    <w:r w:rsidR="00E15286">
      <w:rPr>
        <w:noProof/>
      </w:rPr>
      <w:t>6</w:t>
    </w:r>
    <w:r w:rsidR="004069ED">
      <w:rPr>
        <w:noProof/>
      </w:rPr>
      <w:fldChar w:fldCharType="end"/>
    </w:r>
  </w:p>
  <w:p w14:paraId="3129624A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E462B" w14:textId="77777777" w:rsidR="004069ED" w:rsidRDefault="004069ED" w:rsidP="00347C39">
      <w:pPr>
        <w:spacing w:before="0" w:after="0" w:line="240" w:lineRule="auto"/>
      </w:pPr>
      <w:r>
        <w:separator/>
      </w:r>
    </w:p>
  </w:footnote>
  <w:footnote w:type="continuationSeparator" w:id="0">
    <w:p w14:paraId="20AEA005" w14:textId="77777777" w:rsidR="004069ED" w:rsidRDefault="004069ED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19DC5" w14:textId="16B24C98" w:rsidR="003C53B4" w:rsidRDefault="00106C0B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A56CBFF" wp14:editId="3F721592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62B312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B50AED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0</w:t>
                          </w:r>
                          <w:r w:rsidR="00241644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31720</w:t>
                          </w:r>
                        </w:p>
                        <w:p w14:paraId="2B7CAF2E" w14:textId="77777777" w:rsidR="00241644" w:rsidRDefault="0024164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56CB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7E62B312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B50AED">
                      <w:rPr>
                        <w:rFonts w:ascii="Arial" w:hAnsi="Arial"/>
                        <w:szCs w:val="20"/>
                        <w:lang w:val="cs-CZ"/>
                      </w:rPr>
                      <w:t>2120</w:t>
                    </w:r>
                    <w:r w:rsidR="00241644">
                      <w:rPr>
                        <w:rFonts w:ascii="Arial" w:hAnsi="Arial"/>
                        <w:szCs w:val="20"/>
                        <w:lang w:val="cs-CZ"/>
                      </w:rPr>
                      <w:t>431720</w:t>
                    </w:r>
                  </w:p>
                  <w:p w14:paraId="2B7CAF2E" w14:textId="77777777" w:rsidR="00241644" w:rsidRDefault="0024164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EDCDDA2" wp14:editId="511AA82F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E31637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  <w:r w:rsidR="00241644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068646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DCDDA2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1DE31637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  <w:r w:rsidR="00241644">
                      <w:rPr>
                        <w:rFonts w:ascii="Arial" w:hAnsi="Arial"/>
                        <w:szCs w:val="20"/>
                        <w:lang w:val="cs-CZ"/>
                      </w:rPr>
                      <w:t>5068646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A2F948D" wp14:editId="3FD557EF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A56632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2F948D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16A56632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3EA0D" w14:textId="77777777" w:rsidR="00335024" w:rsidRDefault="00335024">
    <w:pPr>
      <w:pStyle w:val="Hlavika"/>
      <w:jc w:val="right"/>
    </w:pPr>
  </w:p>
  <w:p w14:paraId="0C06F96D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06C0B"/>
    <w:rsid w:val="00115F7E"/>
    <w:rsid w:val="00124B80"/>
    <w:rsid w:val="001313A2"/>
    <w:rsid w:val="001322DC"/>
    <w:rsid w:val="0013457D"/>
    <w:rsid w:val="00142AE1"/>
    <w:rsid w:val="00151783"/>
    <w:rsid w:val="001622BD"/>
    <w:rsid w:val="00166358"/>
    <w:rsid w:val="001720C1"/>
    <w:rsid w:val="00174FDE"/>
    <w:rsid w:val="00177392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2F41"/>
    <w:rsid w:val="0021413B"/>
    <w:rsid w:val="00217AAD"/>
    <w:rsid w:val="002214A6"/>
    <w:rsid w:val="00222689"/>
    <w:rsid w:val="002239DB"/>
    <w:rsid w:val="00230F62"/>
    <w:rsid w:val="00231291"/>
    <w:rsid w:val="00241644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069ED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54BC"/>
    <w:rsid w:val="00537983"/>
    <w:rsid w:val="00537BC9"/>
    <w:rsid w:val="00550A76"/>
    <w:rsid w:val="00556ADB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26F1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0AED"/>
    <w:rsid w:val="00B514C1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1A2F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3EF5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3905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36AD58"/>
  <w15:docId w15:val="{20E05216-CA32-457D-AFBF-6C27D480C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12F4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12F41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12F41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329FD-895C-4660-BBF1-046A5F9B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3</Words>
  <Characters>6690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4-01-07T07:24:00Z</cp:lastPrinted>
  <dcterms:created xsi:type="dcterms:W3CDTF">2022-06-11T10:11:00Z</dcterms:created>
  <dcterms:modified xsi:type="dcterms:W3CDTF">2022-06-11T10:11:00Z</dcterms:modified>
</cp:coreProperties>
</file>